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9F" w:rsidRPr="002E5EC8" w:rsidRDefault="00BD5C9F" w:rsidP="00BD5C9F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2E5EC8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D5C9F" w:rsidRPr="002E5EC8" w:rsidRDefault="002925BB" w:rsidP="00BD5C9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18.01.2017</w:t>
      </w:r>
      <w:r w:rsidR="00BD5C9F" w:rsidRPr="002E5E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BD5C9F">
        <w:rPr>
          <w:rFonts w:ascii="Times New Roman" w:hAnsi="Times New Roman" w:cs="Times New Roman"/>
          <w:sz w:val="24"/>
          <w:szCs w:val="24"/>
        </w:rPr>
        <w:t>-О</w:t>
      </w:r>
    </w:p>
    <w:p w:rsidR="00BD5C9F" w:rsidRPr="002E5EC8" w:rsidRDefault="00BD5C9F" w:rsidP="00BD5C9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5EC8">
        <w:rPr>
          <w:rFonts w:ascii="Times New Roman" w:hAnsi="Times New Roman" w:cs="Times New Roman"/>
          <w:sz w:val="24"/>
          <w:szCs w:val="24"/>
        </w:rPr>
        <w:t xml:space="preserve">О проведении месячника оборонно-массовой и военно-патриотической работы в </w:t>
      </w:r>
      <w:r w:rsidR="00D734FF">
        <w:rPr>
          <w:rFonts w:ascii="Times New Roman" w:hAnsi="Times New Roman" w:cs="Times New Roman"/>
          <w:sz w:val="24"/>
          <w:szCs w:val="24"/>
        </w:rPr>
        <w:t>МДОАУ </w:t>
      </w:r>
      <w:r w:rsidR="002925BB">
        <w:rPr>
          <w:rFonts w:ascii="Times New Roman" w:hAnsi="Times New Roman" w:cs="Times New Roman"/>
          <w:sz w:val="24"/>
          <w:szCs w:val="24"/>
        </w:rPr>
        <w:t>№ 10 в 2017</w:t>
      </w:r>
      <w:r w:rsidRPr="002E5EC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5C9F" w:rsidRPr="00BE38A7" w:rsidRDefault="00BD5C9F" w:rsidP="00BD5C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4FF" w:rsidRDefault="00D734FF" w:rsidP="00BD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C9F" w:rsidRDefault="00BD5C9F" w:rsidP="00BD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8A7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BD5C9F" w:rsidRDefault="00BD5C9F" w:rsidP="00BD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1B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месячника оборонно-массовой и военно-патриотической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в МДОАУ № 10</w:t>
      </w:r>
    </w:p>
    <w:p w:rsidR="006E23FF" w:rsidRDefault="002925BB" w:rsidP="00BD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7</w:t>
      </w:r>
      <w:r w:rsidR="00BD5C9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734FF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BD5C9F" w:rsidRPr="00815784" w:rsidRDefault="00BD5C9F" w:rsidP="00D734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7088"/>
        <w:gridCol w:w="1701"/>
        <w:gridCol w:w="2551"/>
        <w:gridCol w:w="2835"/>
      </w:tblGrid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7088" w:type="dxa"/>
            <w:vAlign w:val="center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Планируемые мероприятия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 xml:space="preserve">Сроки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 xml:space="preserve">Ответственные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за проведение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Заседания организационного комитета по проведению месячника оборонно-массовой и военно-патриотической работы 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январь,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Методический кабинет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  <w:bCs/>
              </w:rPr>
              <w:t>заместитель заведующего по учебно-воспитательной и методической работе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Освещение в СМИ, сети Интернет мероприятий месячника оборонно-массовой и военно-патриотической работы «</w:t>
            </w:r>
            <w:r w:rsidRPr="00CD4828">
              <w:rPr>
                <w:rFonts w:ascii="Times New Roman" w:eastAsia="Calibri" w:hAnsi="Times New Roman" w:cs="Times New Roman"/>
              </w:rPr>
              <w:t>Я помню, я горжусь!</w:t>
            </w:r>
            <w:r w:rsidRPr="00CD48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январь,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заимодействие с общественными и ветеранскими организациями в период проведения мероприятий месячника оборонно-массовой и военно-патриотической работы в муниципальном образовании Новокубанский район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pStyle w:val="1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Участие в торжественном мероприятии, посвященном освобождению города Новокубанска от немецко-фашистских захватчиков. Митинг и возложение цветов и венков к Вечному огню.</w:t>
            </w:r>
          </w:p>
        </w:tc>
        <w:tc>
          <w:tcPr>
            <w:tcW w:w="1701" w:type="dxa"/>
          </w:tcPr>
          <w:p w:rsidR="00BD5C9F" w:rsidRPr="00CD4828" w:rsidRDefault="00253CDA" w:rsidP="00815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925BB">
              <w:rPr>
                <w:rFonts w:ascii="Times New Roman" w:hAnsi="Times New Roman" w:cs="Times New Roman"/>
              </w:rPr>
              <w:t>.01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pStyle w:val="1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Мемориал «Вечный Огонь» города Новокубанска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Организационный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C218A5" w:rsidRPr="00CD4828" w:rsidTr="00815784">
        <w:tc>
          <w:tcPr>
            <w:tcW w:w="923" w:type="dxa"/>
          </w:tcPr>
          <w:p w:rsidR="00C218A5" w:rsidRPr="00CD4828" w:rsidRDefault="00C218A5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C218A5" w:rsidRPr="00CD4828" w:rsidRDefault="00C218A5" w:rsidP="00815784">
            <w:pPr>
              <w:pStyle w:val="1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нь музея «Наш город в зареве войны»</w:t>
            </w:r>
          </w:p>
        </w:tc>
        <w:tc>
          <w:tcPr>
            <w:tcW w:w="1701" w:type="dxa"/>
          </w:tcPr>
          <w:p w:rsidR="00C218A5" w:rsidRDefault="00C218A5" w:rsidP="00815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7</w:t>
            </w:r>
          </w:p>
        </w:tc>
        <w:tc>
          <w:tcPr>
            <w:tcW w:w="2551" w:type="dxa"/>
          </w:tcPr>
          <w:p w:rsidR="00C218A5" w:rsidRPr="00C218A5" w:rsidRDefault="00C218A5" w:rsidP="00815784">
            <w:pPr>
              <w:pStyle w:val="1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18A5">
              <w:rPr>
                <w:rFonts w:ascii="Times New Roman" w:hAnsi="Times New Roman"/>
                <w:b w:val="0"/>
                <w:sz w:val="22"/>
                <w:szCs w:val="22"/>
              </w:rPr>
              <w:t>Музыкальный зал</w:t>
            </w:r>
          </w:p>
        </w:tc>
        <w:tc>
          <w:tcPr>
            <w:tcW w:w="2835" w:type="dxa"/>
          </w:tcPr>
          <w:p w:rsidR="00C218A5" w:rsidRPr="00CD4828" w:rsidRDefault="00C218A5" w:rsidP="00C21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C218A5" w:rsidRPr="00CD4828" w:rsidRDefault="00C218A5" w:rsidP="00C21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pStyle w:val="1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Конкурс «Освобожденный Новокубанск!» - акция, посвященная Дню освобождения Новокубанска от немецко-фашистских захватчиков (изготовление и размещение листовок на мольбертах).</w:t>
            </w:r>
          </w:p>
        </w:tc>
        <w:tc>
          <w:tcPr>
            <w:tcW w:w="1701" w:type="dxa"/>
          </w:tcPr>
          <w:p w:rsidR="00BD5C9F" w:rsidRPr="00CD4828" w:rsidRDefault="00C218A5" w:rsidP="00815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30.01</w:t>
            </w:r>
            <w:r w:rsidR="002925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10.02.</w:t>
            </w:r>
            <w:r w:rsidR="002925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pStyle w:val="1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Коридоры детского сада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pStyle w:val="1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Участие в мероприятиях, посвящённых Дню памяти о россиянах, исполнявших служебный д</w:t>
            </w:r>
            <w:r w:rsidR="002925BB">
              <w:rPr>
                <w:rFonts w:ascii="Times New Roman" w:hAnsi="Times New Roman"/>
                <w:b w:val="0"/>
                <w:sz w:val="22"/>
                <w:szCs w:val="22"/>
              </w:rPr>
              <w:t>олг за пределами Отечества – «28</w:t>
            </w: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-летие вывода ограниченного контингента Советских войск из Республики Афганистан</w:t>
            </w:r>
            <w:r w:rsidR="006B22BE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емориал «Вечный Огонь» города Новокубанска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Организация и проведение встреч с ветеранами Великой Отечественной войны и участниками локальных конфликтов.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узыкальный зал, группы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идео - экскурсии в музеи</w:t>
            </w:r>
            <w:r w:rsidR="002925BB">
              <w:rPr>
                <w:rFonts w:ascii="Times New Roman" w:hAnsi="Times New Roman" w:cs="Times New Roman"/>
              </w:rPr>
              <w:t xml:space="preserve"> воинской славы</w:t>
            </w:r>
            <w:r w:rsidR="00576991">
              <w:rPr>
                <w:rFonts w:ascii="Times New Roman" w:hAnsi="Times New Roman" w:cs="Times New Roman"/>
              </w:rPr>
              <w:t xml:space="preserve"> городов-героев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7 -23.02.2017</w:t>
            </w:r>
          </w:p>
        </w:tc>
        <w:tc>
          <w:tcPr>
            <w:tcW w:w="2551" w:type="dxa"/>
          </w:tcPr>
          <w:p w:rsidR="00BD5C9F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узыкальный зал</w:t>
            </w:r>
            <w:r w:rsidR="002925BB">
              <w:rPr>
                <w:rFonts w:ascii="Times New Roman" w:hAnsi="Times New Roman" w:cs="Times New Roman"/>
              </w:rPr>
              <w:t>,</w:t>
            </w:r>
          </w:p>
          <w:p w:rsidR="002925BB" w:rsidRPr="00CD4828" w:rsidRDefault="002925BB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ополнительного образования</w:t>
            </w:r>
          </w:p>
        </w:tc>
        <w:tc>
          <w:tcPr>
            <w:tcW w:w="2835" w:type="dxa"/>
          </w:tcPr>
          <w:p w:rsidR="006B22BE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BD5C9F" w:rsidRPr="00CD4828" w:rsidRDefault="002925BB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К, 8Л, 9, 12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Конкурс плакатов «Освободителям посвящается…» 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ридоры детского сада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rPr>
          <w:trHeight w:val="894"/>
        </w:trPr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pStyle w:val="2"/>
              <w:snapToGrid w:val="0"/>
              <w:ind w:left="42" w:right="-3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D4828">
              <w:rPr>
                <w:b w:val="0"/>
                <w:bCs w:val="0"/>
                <w:sz w:val="22"/>
                <w:szCs w:val="22"/>
                <w:lang w:eastAsia="ru-RU"/>
              </w:rPr>
              <w:t>Посещение ветеранов Великой Отечественной войны, оказание им помощи. Поздравление ветеранов-освободителей (по месту жительства).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7</w:t>
            </w:r>
            <w:r w:rsidR="00BD5C9F" w:rsidRPr="00CD4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3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о месту жительства ветерана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Организационный комитет, педагоги-волонтёры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Организация выставки в библиотечных уголках «Воинской славе, доблести и чести посвящается...»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7 -21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и, родительская общественность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нкурс макетов боевой военной техники «Броня и мощь России»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7 -23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ридоры детского сада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и, родительская общественность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нкурс рисунков «Каждым рисунком за мир голосуем!»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5C9F" w:rsidRPr="00CD4828" w:rsidRDefault="00C218A5" w:rsidP="008157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25BB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1</w:t>
            </w:r>
            <w:r w:rsidR="002925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BD5C9F" w:rsidRPr="00CD4828" w:rsidRDefault="002925BB" w:rsidP="00815784">
            <w:pPr>
              <w:snapToGri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8К, 8Л, 9, 12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едагог дополнительного образования Ващенко Т.В., воспитатели групп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Акция «Посылка солдату»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835" w:type="dxa"/>
          </w:tcPr>
          <w:p w:rsidR="00BD5C9F" w:rsidRPr="002F1267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й </w:t>
            </w:r>
          </w:p>
          <w:p w:rsidR="00BD5C9F" w:rsidRPr="00CD4828" w:rsidRDefault="00BD5C9F" w:rsidP="00C218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267">
              <w:rPr>
                <w:rFonts w:ascii="Times New Roman" w:hAnsi="Times New Roman" w:cs="Times New Roman"/>
                <w:sz w:val="20"/>
                <w:szCs w:val="20"/>
              </w:rPr>
              <w:t xml:space="preserve">комитет, </w:t>
            </w:r>
            <w:r w:rsidR="00C218A5" w:rsidRPr="00C218A5">
              <w:rPr>
                <w:rFonts w:ascii="Times New Roman" w:hAnsi="Times New Roman" w:cs="Times New Roman"/>
                <w:sz w:val="20"/>
                <w:szCs w:val="20"/>
              </w:rPr>
              <w:t>педагоги-волонтёры,</w:t>
            </w:r>
            <w:r w:rsidR="00C218A5">
              <w:rPr>
                <w:rFonts w:ascii="Times New Roman" w:hAnsi="Times New Roman" w:cs="Times New Roman"/>
              </w:rPr>
              <w:t xml:space="preserve"> </w:t>
            </w:r>
            <w:r w:rsidR="00C218A5" w:rsidRPr="002F1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267">
              <w:rPr>
                <w:rFonts w:ascii="Times New Roman" w:hAnsi="Times New Roman" w:cs="Times New Roman"/>
                <w:sz w:val="20"/>
                <w:szCs w:val="20"/>
              </w:rPr>
              <w:t>родительская общественность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967CA5" w:rsidP="00967CA5">
            <w:pPr>
              <w:snapToGrid w:val="0"/>
              <w:rPr>
                <w:rFonts w:ascii="Times New Roman" w:hAnsi="Times New Roman" w:cs="Times New Roman"/>
              </w:rPr>
            </w:pPr>
            <w:r w:rsidRPr="00967CA5">
              <w:rPr>
                <w:rFonts w:ascii="Times New Roman" w:hAnsi="Times New Roman" w:cs="Times New Roman"/>
              </w:rPr>
              <w:t>Мультиме</w:t>
            </w:r>
            <w:r>
              <w:rPr>
                <w:rFonts w:ascii="Times New Roman" w:hAnsi="Times New Roman" w:cs="Times New Roman"/>
              </w:rPr>
              <w:t xml:space="preserve">дийная экскурсия </w:t>
            </w:r>
            <w:r w:rsidR="00BD5C9F" w:rsidRPr="00CD4828">
              <w:rPr>
                <w:rFonts w:ascii="Times New Roman" w:hAnsi="Times New Roman" w:cs="Times New Roman"/>
              </w:rPr>
              <w:t>для детей ст</w:t>
            </w:r>
            <w:r>
              <w:rPr>
                <w:rFonts w:ascii="Times New Roman" w:hAnsi="Times New Roman" w:cs="Times New Roman"/>
              </w:rPr>
              <w:t>арших и подготовительных групп в блокадный Ленинград</w:t>
            </w:r>
            <w:r w:rsidR="00BD5C9F" w:rsidRPr="00CD482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5C9F" w:rsidRPr="00CD4828" w:rsidRDefault="002925BB" w:rsidP="008157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5BB">
              <w:rPr>
                <w:rFonts w:ascii="Times New Roman" w:hAnsi="Times New Roman" w:cs="Times New Roman"/>
              </w:rPr>
              <w:t>кабинет дополнительного образования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, воспитатели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резентация для детей старших и подготовительных групп о разгроме фашистских войск в Сталинградской битве.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.02.2017</w:t>
            </w:r>
          </w:p>
          <w:p w:rsidR="00BD5C9F" w:rsidRPr="00CD4828" w:rsidRDefault="002925BB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="00BD5C9F" w:rsidRPr="00CD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, воспитатели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Тематическое занятие с детьми старших и подготовительных групп «Спасибо Вам, что мы войны не знаем!», посвященное годовщине освобождения Новокубанска от немецко-фашистских захватчиков </w:t>
            </w:r>
          </w:p>
        </w:tc>
        <w:tc>
          <w:tcPr>
            <w:tcW w:w="1701" w:type="dxa"/>
          </w:tcPr>
          <w:p w:rsidR="00BD5C9F" w:rsidRPr="00CD4828" w:rsidRDefault="002925BB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.01.2017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5C9F" w:rsidRPr="00CD4828" w:rsidRDefault="00BD5C9F" w:rsidP="00815784">
            <w:pPr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, воспитатели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«Где шли бои, цветет прекрасный город» - флеш-моб на площадке детского сада 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25BB">
              <w:rPr>
                <w:rFonts w:ascii="Times New Roman" w:hAnsi="Times New Roman" w:cs="Times New Roman"/>
              </w:rPr>
              <w:t>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ы</w:t>
            </w:r>
          </w:p>
          <w:p w:rsidR="00BD5C9F" w:rsidRPr="00CD4828" w:rsidRDefault="002925BB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, 8Л, 9,</w:t>
            </w:r>
            <w:r w:rsidR="0036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="00BD5C9F" w:rsidRPr="00CD4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D5C9F" w:rsidRPr="002F1267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67">
              <w:rPr>
                <w:rFonts w:ascii="Times New Roman" w:hAnsi="Times New Roman" w:cs="Times New Roman"/>
                <w:sz w:val="20"/>
                <w:szCs w:val="20"/>
              </w:rPr>
              <w:t>Музыкальные руководители, инструкторы по физической культуре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Беседы у книжной полки «Память о войне нам книга оживляет»</w:t>
            </w:r>
          </w:p>
        </w:tc>
        <w:tc>
          <w:tcPr>
            <w:tcW w:w="1701" w:type="dxa"/>
          </w:tcPr>
          <w:p w:rsidR="00BD5C9F" w:rsidRPr="00CD4828" w:rsidRDefault="003C7DE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7</w:t>
            </w:r>
            <w:r w:rsidR="00BD5C9F" w:rsidRPr="00CD4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3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се группы, кроме раннего возраста 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и, родительская общественность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9B7E4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 «Мы – бравые ребята!»</w:t>
            </w:r>
          </w:p>
        </w:tc>
        <w:tc>
          <w:tcPr>
            <w:tcW w:w="1701" w:type="dxa"/>
          </w:tcPr>
          <w:p w:rsidR="00BD5C9F" w:rsidRPr="00CD4828" w:rsidRDefault="009B7E4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уровова Е.О.</w:t>
            </w:r>
          </w:p>
        </w:tc>
      </w:tr>
      <w:tr w:rsidR="009B7E4F" w:rsidRPr="00CD4828" w:rsidTr="00815784">
        <w:tc>
          <w:tcPr>
            <w:tcW w:w="923" w:type="dxa"/>
          </w:tcPr>
          <w:p w:rsidR="009B7E4F" w:rsidRPr="00CD4828" w:rsidRDefault="009B7E4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B7E4F" w:rsidRDefault="009B7E4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(аппликация, музыка, коммуникация) «Поздравляю папу с 23 февраля»</w:t>
            </w:r>
          </w:p>
          <w:p w:rsidR="00D734FF" w:rsidRDefault="00D734F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E4F" w:rsidRPr="00CD4828" w:rsidRDefault="009B7E4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2551" w:type="dxa"/>
          </w:tcPr>
          <w:p w:rsidR="009B7E4F" w:rsidRPr="00CD4828" w:rsidRDefault="009B7E4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2835" w:type="dxa"/>
          </w:tcPr>
          <w:p w:rsidR="009B7E4F" w:rsidRPr="00CD4828" w:rsidRDefault="009B7E4F" w:rsidP="009B7E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9B7E4F" w:rsidRPr="00CD4828" w:rsidRDefault="009B7E4F" w:rsidP="009B7E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уровова Е.О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C218A5" w:rsidRPr="00CD4828" w:rsidRDefault="00C218A5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овместно с родителями проекта «Наша армия родная»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2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Шунькова Н.В.</w:t>
            </w:r>
          </w:p>
        </w:tc>
      </w:tr>
      <w:tr w:rsidR="009E4B22" w:rsidRPr="00CD4828" w:rsidTr="00815784">
        <w:tc>
          <w:tcPr>
            <w:tcW w:w="923" w:type="dxa"/>
          </w:tcPr>
          <w:p w:rsidR="009E4B22" w:rsidRPr="00CD4828" w:rsidRDefault="009E4B22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E4B22" w:rsidRDefault="009E4B22" w:rsidP="009D00C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ированное занятие (аппликация, коммуникация, музыка) </w:t>
            </w:r>
            <w:r w:rsidR="009D0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9D00C5" w:rsidRPr="009D00C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Ты плыви, плыви, </w:t>
            </w:r>
            <w:r w:rsidR="009D00C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9D00C5" w:rsidRPr="009D00C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раблик,</w:t>
            </w:r>
            <w:r w:rsidR="009D00C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 по волнам к моей мечте!» </w:t>
            </w:r>
          </w:p>
        </w:tc>
        <w:tc>
          <w:tcPr>
            <w:tcW w:w="1701" w:type="dxa"/>
          </w:tcPr>
          <w:p w:rsidR="009E4B22" w:rsidRPr="00CD4828" w:rsidRDefault="009D00C5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2551" w:type="dxa"/>
          </w:tcPr>
          <w:p w:rsidR="009E4B22" w:rsidRPr="00CD4828" w:rsidRDefault="009D00C5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2</w:t>
            </w:r>
          </w:p>
        </w:tc>
        <w:tc>
          <w:tcPr>
            <w:tcW w:w="2835" w:type="dxa"/>
          </w:tcPr>
          <w:p w:rsidR="009D00C5" w:rsidRPr="00CD4828" w:rsidRDefault="009D00C5" w:rsidP="009D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9E4B22" w:rsidRPr="00CD4828" w:rsidRDefault="009D00C5" w:rsidP="009D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Шунькова Н.В.</w:t>
            </w:r>
          </w:p>
        </w:tc>
      </w:tr>
      <w:tr w:rsidR="009D00C5" w:rsidRPr="00CD4828" w:rsidTr="00815784">
        <w:tc>
          <w:tcPr>
            <w:tcW w:w="923" w:type="dxa"/>
          </w:tcPr>
          <w:p w:rsidR="009D00C5" w:rsidRPr="00CD4828" w:rsidRDefault="009D00C5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D00C5" w:rsidRDefault="009D00C5" w:rsidP="009D00C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для детей и родителей «Будем в армии служить»</w:t>
            </w:r>
          </w:p>
        </w:tc>
        <w:tc>
          <w:tcPr>
            <w:tcW w:w="1701" w:type="dxa"/>
          </w:tcPr>
          <w:p w:rsidR="009D00C5" w:rsidRDefault="009D00C5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2551" w:type="dxa"/>
          </w:tcPr>
          <w:p w:rsidR="009D00C5" w:rsidRPr="00CD4828" w:rsidRDefault="009D00C5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2</w:t>
            </w:r>
          </w:p>
        </w:tc>
        <w:tc>
          <w:tcPr>
            <w:tcW w:w="2835" w:type="dxa"/>
          </w:tcPr>
          <w:p w:rsidR="009D00C5" w:rsidRPr="00CD4828" w:rsidRDefault="009D00C5" w:rsidP="009D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9D00C5" w:rsidRPr="00CD4828" w:rsidRDefault="009D00C5" w:rsidP="009D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Шунькова Н.В.</w:t>
            </w:r>
          </w:p>
        </w:tc>
      </w:tr>
      <w:tr w:rsidR="00BD5C9F" w:rsidRPr="00CD4828" w:rsidTr="00815784">
        <w:trPr>
          <w:trHeight w:val="481"/>
        </w:trPr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5642EB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</w:t>
            </w:r>
            <w:r w:rsidR="00BD5C9F" w:rsidRPr="00CD4828">
              <w:rPr>
                <w:rFonts w:ascii="Times New Roman" w:hAnsi="Times New Roman" w:cs="Times New Roman"/>
              </w:rPr>
              <w:t xml:space="preserve"> игра «Мы будущие солдаты!» (изготовление и обыгрывание)</w:t>
            </w:r>
          </w:p>
        </w:tc>
        <w:tc>
          <w:tcPr>
            <w:tcW w:w="1701" w:type="dxa"/>
          </w:tcPr>
          <w:p w:rsidR="00BD5C9F" w:rsidRPr="00CD4828" w:rsidRDefault="002D69F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3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D5C9F" w:rsidRPr="00CD4828" w:rsidRDefault="002D69F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О.В.</w:t>
            </w:r>
          </w:p>
        </w:tc>
      </w:tr>
      <w:tr w:rsidR="002D69F1" w:rsidRPr="00CD4828" w:rsidTr="00815784">
        <w:trPr>
          <w:trHeight w:val="481"/>
        </w:trPr>
        <w:tc>
          <w:tcPr>
            <w:tcW w:w="923" w:type="dxa"/>
          </w:tcPr>
          <w:p w:rsidR="002D69F1" w:rsidRPr="00CD4828" w:rsidRDefault="002D69F1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D69F1" w:rsidRDefault="002D69F1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Оформление плаката</w:t>
            </w:r>
            <w:r>
              <w:rPr>
                <w:rFonts w:ascii="Times New Roman" w:hAnsi="Times New Roman" w:cs="Times New Roman"/>
              </w:rPr>
              <w:t>-аппликации</w:t>
            </w:r>
            <w:r w:rsidRPr="00CD4828">
              <w:rPr>
                <w:rFonts w:ascii="Times New Roman" w:hAnsi="Times New Roman" w:cs="Times New Roman"/>
              </w:rPr>
              <w:t xml:space="preserve"> «Парад военной техники»</w:t>
            </w:r>
          </w:p>
        </w:tc>
        <w:tc>
          <w:tcPr>
            <w:tcW w:w="1701" w:type="dxa"/>
          </w:tcPr>
          <w:p w:rsidR="002D69F1" w:rsidRPr="00CD4828" w:rsidRDefault="002D69F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7</w:t>
            </w:r>
          </w:p>
        </w:tc>
        <w:tc>
          <w:tcPr>
            <w:tcW w:w="2551" w:type="dxa"/>
          </w:tcPr>
          <w:p w:rsidR="002D69F1" w:rsidRPr="00CD4828" w:rsidRDefault="002D69F1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3</w:t>
            </w:r>
          </w:p>
        </w:tc>
        <w:tc>
          <w:tcPr>
            <w:tcW w:w="2835" w:type="dxa"/>
          </w:tcPr>
          <w:p w:rsidR="002D69F1" w:rsidRPr="00CD4828" w:rsidRDefault="002D69F1" w:rsidP="002D69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2D69F1" w:rsidRPr="00CD4828" w:rsidRDefault="002D69F1" w:rsidP="002D69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О.В.</w:t>
            </w:r>
          </w:p>
        </w:tc>
      </w:tr>
      <w:tr w:rsidR="002D69F1" w:rsidRPr="00CD4828" w:rsidTr="00815784">
        <w:trPr>
          <w:trHeight w:val="481"/>
        </w:trPr>
        <w:tc>
          <w:tcPr>
            <w:tcW w:w="923" w:type="dxa"/>
          </w:tcPr>
          <w:p w:rsidR="002D69F1" w:rsidRPr="00CD4828" w:rsidRDefault="002D69F1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D69F1" w:rsidRPr="00CD4828" w:rsidRDefault="002D69F1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(рисование, музыка, коммуникация) «Подарок папе»</w:t>
            </w:r>
          </w:p>
        </w:tc>
        <w:tc>
          <w:tcPr>
            <w:tcW w:w="1701" w:type="dxa"/>
          </w:tcPr>
          <w:p w:rsidR="002D69F1" w:rsidRDefault="002D69F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7</w:t>
            </w:r>
          </w:p>
        </w:tc>
        <w:tc>
          <w:tcPr>
            <w:tcW w:w="2551" w:type="dxa"/>
          </w:tcPr>
          <w:p w:rsidR="002D69F1" w:rsidRPr="00CD4828" w:rsidRDefault="002D69F1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3</w:t>
            </w:r>
          </w:p>
        </w:tc>
        <w:tc>
          <w:tcPr>
            <w:tcW w:w="2835" w:type="dxa"/>
          </w:tcPr>
          <w:p w:rsidR="002D69F1" w:rsidRPr="00CD4828" w:rsidRDefault="002D69F1" w:rsidP="002D69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2D69F1" w:rsidRPr="00CD4828" w:rsidRDefault="002D69F1" w:rsidP="002D69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К.В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9B7E4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изготовление книжки-малышки  «Наша армия родная</w:t>
            </w:r>
            <w:r w:rsidR="00BD5C9F" w:rsidRPr="00CD48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D5C9F" w:rsidRPr="00CD4828" w:rsidRDefault="009B7E4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2. по 22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4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ь</w:t>
            </w:r>
          </w:p>
          <w:p w:rsidR="00BD5C9F" w:rsidRPr="00CD4828" w:rsidRDefault="009B7E4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а Л.М. 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«Наши деды-казаки – защитники Кубани»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Занятие по изодеятельности «Танки, самолеты – оружие Победы»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5</w:t>
            </w:r>
          </w:p>
        </w:tc>
        <w:tc>
          <w:tcPr>
            <w:tcW w:w="2835" w:type="dxa"/>
          </w:tcPr>
          <w:p w:rsidR="00BD5C9F" w:rsidRPr="00CD4828" w:rsidRDefault="0073216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BD5C9F" w:rsidRPr="00CD4828">
              <w:rPr>
                <w:rFonts w:ascii="Times New Roman" w:hAnsi="Times New Roman" w:cs="Times New Roman"/>
              </w:rPr>
              <w:t xml:space="preserve"> </w:t>
            </w:r>
          </w:p>
          <w:p w:rsidR="00BD5C9F" w:rsidRPr="00CD4828" w:rsidRDefault="006B22BE" w:rsidP="003C7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югина Л.А.</w:t>
            </w:r>
          </w:p>
        </w:tc>
      </w:tr>
      <w:tr w:rsidR="0073216C" w:rsidRPr="00CD4828" w:rsidTr="00815784">
        <w:tc>
          <w:tcPr>
            <w:tcW w:w="923" w:type="dxa"/>
          </w:tcPr>
          <w:p w:rsidR="0073216C" w:rsidRPr="00CD4828" w:rsidRDefault="0073216C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3216C" w:rsidRPr="00CD4828" w:rsidRDefault="0073216C" w:rsidP="00804E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</w:t>
            </w:r>
            <w:r w:rsidR="00804EF5">
              <w:rPr>
                <w:rFonts w:ascii="Times New Roman" w:hAnsi="Times New Roman" w:cs="Times New Roman"/>
              </w:rPr>
              <w:t>е развлеч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04EF5">
              <w:rPr>
                <w:rFonts w:ascii="Times New Roman" w:hAnsi="Times New Roman" w:cs="Times New Roman"/>
              </w:rPr>
              <w:t>Аты-баты, вот такие мы солдаты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3216C" w:rsidRPr="00CD4828" w:rsidRDefault="0073216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2551" w:type="dxa"/>
          </w:tcPr>
          <w:p w:rsidR="0073216C" w:rsidRPr="00CD4828" w:rsidRDefault="0073216C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5</w:t>
            </w:r>
          </w:p>
        </w:tc>
        <w:tc>
          <w:tcPr>
            <w:tcW w:w="2835" w:type="dxa"/>
          </w:tcPr>
          <w:p w:rsidR="0073216C" w:rsidRPr="00804EF5" w:rsidRDefault="0073216C" w:rsidP="00804E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804EF5">
              <w:rPr>
                <w:rFonts w:ascii="Times New Roman" w:hAnsi="Times New Roman" w:cs="Times New Roman"/>
                <w:sz w:val="20"/>
                <w:szCs w:val="20"/>
              </w:rPr>
              <w:t xml:space="preserve">Пилюгина Л.А., </w:t>
            </w: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/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ая Г.А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Беседа «Воевали наши деды за чудесную Победу, чтобы нам с вами очень хорошо жилось»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6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Балакирева В.И.</w:t>
            </w:r>
          </w:p>
        </w:tc>
      </w:tr>
      <w:tr w:rsidR="009D00C5" w:rsidRPr="00CD4828" w:rsidTr="00815784">
        <w:tc>
          <w:tcPr>
            <w:tcW w:w="923" w:type="dxa"/>
          </w:tcPr>
          <w:p w:rsidR="009D00C5" w:rsidRPr="00CD4828" w:rsidRDefault="009D00C5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D00C5" w:rsidRPr="00CD4828" w:rsidRDefault="009D00C5" w:rsidP="00C428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музыкальный праздник «Мой папа –</w:t>
            </w:r>
            <w:r w:rsidR="00C428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щитник!»</w:t>
            </w:r>
          </w:p>
        </w:tc>
        <w:tc>
          <w:tcPr>
            <w:tcW w:w="1701" w:type="dxa"/>
          </w:tcPr>
          <w:p w:rsidR="009D00C5" w:rsidRPr="00CD4828" w:rsidRDefault="009D00C5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551" w:type="dxa"/>
          </w:tcPr>
          <w:p w:rsidR="009D00C5" w:rsidRPr="00CD4828" w:rsidRDefault="009D00C5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6</w:t>
            </w:r>
          </w:p>
        </w:tc>
        <w:tc>
          <w:tcPr>
            <w:tcW w:w="2835" w:type="dxa"/>
          </w:tcPr>
          <w:p w:rsidR="009D00C5" w:rsidRPr="0073216C" w:rsidRDefault="009D00C5" w:rsidP="009D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9D00C5" w:rsidRPr="00CD4828" w:rsidRDefault="009D00C5" w:rsidP="009D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>Балакирева В.И., инструктор по ф/к Дмитриева О.В., муз.рук-ль Цаплина А.Ю.</w:t>
            </w:r>
          </w:p>
        </w:tc>
      </w:tr>
      <w:tr w:rsidR="00395E98" w:rsidRPr="00CD4828" w:rsidTr="00815784">
        <w:tc>
          <w:tcPr>
            <w:tcW w:w="923" w:type="dxa"/>
          </w:tcPr>
          <w:p w:rsidR="00395E98" w:rsidRPr="00CD4828" w:rsidRDefault="00395E98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395E98" w:rsidRPr="00CD4828" w:rsidRDefault="00804EF5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конкурсное мероприятие «Смелый боец везде молодец»</w:t>
            </w:r>
          </w:p>
        </w:tc>
        <w:tc>
          <w:tcPr>
            <w:tcW w:w="1701" w:type="dxa"/>
          </w:tcPr>
          <w:p w:rsidR="00395E98" w:rsidRPr="00CD4828" w:rsidRDefault="00804EF5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2551" w:type="dxa"/>
          </w:tcPr>
          <w:p w:rsidR="00395E98" w:rsidRPr="00CD4828" w:rsidRDefault="0073216C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8</w:t>
            </w:r>
          </w:p>
        </w:tc>
        <w:tc>
          <w:tcPr>
            <w:tcW w:w="2835" w:type="dxa"/>
          </w:tcPr>
          <w:p w:rsidR="00395E98" w:rsidRPr="00CD4828" w:rsidRDefault="00804EF5" w:rsidP="00395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/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ая Г.А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395E98" w:rsidRPr="00CD4828" w:rsidRDefault="00395E98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  <w:color w:val="000000"/>
              </w:rPr>
              <w:t>Музыкально-тематическое мероприятие «Славным воинам всех времен посвящается…»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9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D5C9F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ротова К.С.</w:t>
            </w:r>
          </w:p>
          <w:p w:rsidR="00395E98" w:rsidRPr="00CD4828" w:rsidRDefault="00395E98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рук-ль Цаплина А.Ю.</w:t>
            </w:r>
          </w:p>
        </w:tc>
      </w:tr>
      <w:tr w:rsidR="008A32B1" w:rsidRPr="00CD4828" w:rsidTr="00815784">
        <w:tc>
          <w:tcPr>
            <w:tcW w:w="923" w:type="dxa"/>
          </w:tcPr>
          <w:p w:rsidR="008A32B1" w:rsidRPr="00CD4828" w:rsidRDefault="008A32B1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8A32B1" w:rsidRPr="00CD4828" w:rsidRDefault="008A32B1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Н «Наша армия сильна – охраняет нас она!»</w:t>
            </w:r>
          </w:p>
        </w:tc>
        <w:tc>
          <w:tcPr>
            <w:tcW w:w="1701" w:type="dxa"/>
          </w:tcPr>
          <w:p w:rsidR="008A32B1" w:rsidRPr="00CD4828" w:rsidRDefault="008A32B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2551" w:type="dxa"/>
          </w:tcPr>
          <w:p w:rsidR="008A32B1" w:rsidRPr="00CD4828" w:rsidRDefault="00253CDA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9</w:t>
            </w:r>
          </w:p>
        </w:tc>
        <w:tc>
          <w:tcPr>
            <w:tcW w:w="2835" w:type="dxa"/>
          </w:tcPr>
          <w:p w:rsidR="00253CDA" w:rsidRPr="00CD4828" w:rsidRDefault="00253CDA" w:rsidP="0025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A32B1" w:rsidRPr="00CD4828" w:rsidRDefault="00253CDA" w:rsidP="0025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ротова К.С.</w:t>
            </w:r>
          </w:p>
        </w:tc>
      </w:tr>
      <w:tr w:rsidR="00253CDA" w:rsidRPr="00CD4828" w:rsidTr="00815784">
        <w:tc>
          <w:tcPr>
            <w:tcW w:w="923" w:type="dxa"/>
          </w:tcPr>
          <w:p w:rsidR="00253CDA" w:rsidRPr="00CD4828" w:rsidRDefault="00253CDA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53CDA" w:rsidRDefault="00253CDA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по реализации детско-родительской деятельности «Наши папы военные» (создание альбома)</w:t>
            </w:r>
          </w:p>
        </w:tc>
        <w:tc>
          <w:tcPr>
            <w:tcW w:w="1701" w:type="dxa"/>
          </w:tcPr>
          <w:p w:rsidR="00253CDA" w:rsidRDefault="00253CDA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2. по 21.02.2017</w:t>
            </w:r>
          </w:p>
        </w:tc>
        <w:tc>
          <w:tcPr>
            <w:tcW w:w="2551" w:type="dxa"/>
          </w:tcPr>
          <w:p w:rsidR="00253CDA" w:rsidRPr="00CD4828" w:rsidRDefault="00253CDA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9</w:t>
            </w:r>
          </w:p>
        </w:tc>
        <w:tc>
          <w:tcPr>
            <w:tcW w:w="2835" w:type="dxa"/>
          </w:tcPr>
          <w:p w:rsidR="00253CDA" w:rsidRPr="00CD4828" w:rsidRDefault="00253CDA" w:rsidP="0025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253CDA" w:rsidRPr="00CD4828" w:rsidRDefault="00253CDA" w:rsidP="0025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жкунова С.Н.</w:t>
            </w:r>
          </w:p>
        </w:tc>
      </w:tr>
      <w:tr w:rsidR="00253CDA" w:rsidRPr="00CD4828" w:rsidTr="00815784">
        <w:tc>
          <w:tcPr>
            <w:tcW w:w="923" w:type="dxa"/>
          </w:tcPr>
          <w:p w:rsidR="00253CDA" w:rsidRPr="00CD4828" w:rsidRDefault="00253CDA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53CDA" w:rsidRDefault="00253CDA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-путешествие с использованием ИКТ  «Великие битвы Великой отечественной войны»</w:t>
            </w:r>
          </w:p>
        </w:tc>
        <w:tc>
          <w:tcPr>
            <w:tcW w:w="1701" w:type="dxa"/>
          </w:tcPr>
          <w:p w:rsidR="00253CDA" w:rsidRDefault="00D734F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551" w:type="dxa"/>
          </w:tcPr>
          <w:p w:rsidR="00253CDA" w:rsidRPr="00CD4828" w:rsidRDefault="00D734F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9</w:t>
            </w:r>
          </w:p>
        </w:tc>
        <w:tc>
          <w:tcPr>
            <w:tcW w:w="2835" w:type="dxa"/>
          </w:tcPr>
          <w:p w:rsidR="00D734FF" w:rsidRPr="00CD4828" w:rsidRDefault="00D734FF" w:rsidP="00D73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253CDA" w:rsidRPr="00CD4828" w:rsidRDefault="00D734FF" w:rsidP="00D73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жкунова С.Н.</w:t>
            </w:r>
          </w:p>
        </w:tc>
      </w:tr>
      <w:tr w:rsidR="00253CDA" w:rsidRPr="00CD4828" w:rsidTr="00815784">
        <w:tc>
          <w:tcPr>
            <w:tcW w:w="923" w:type="dxa"/>
          </w:tcPr>
          <w:p w:rsidR="00253CDA" w:rsidRPr="00CD4828" w:rsidRDefault="00253CDA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53CDA" w:rsidRDefault="00253CDA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говор у книжной полки «Писатели детям</w:t>
            </w:r>
            <w:r w:rsidR="00D734FF">
              <w:rPr>
                <w:rFonts w:ascii="Times New Roman" w:hAnsi="Times New Roman" w:cs="Times New Roman"/>
                <w:color w:val="000000"/>
              </w:rPr>
              <w:t xml:space="preserve"> о Великой Отечественной войн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734FF" w:rsidRDefault="00D734FF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253CDA" w:rsidRDefault="00D734F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2. по 22.02.2017</w:t>
            </w:r>
          </w:p>
        </w:tc>
        <w:tc>
          <w:tcPr>
            <w:tcW w:w="2551" w:type="dxa"/>
          </w:tcPr>
          <w:p w:rsidR="00253CDA" w:rsidRPr="00CD4828" w:rsidRDefault="00D734F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9</w:t>
            </w:r>
          </w:p>
        </w:tc>
        <w:tc>
          <w:tcPr>
            <w:tcW w:w="2835" w:type="dxa"/>
          </w:tcPr>
          <w:p w:rsidR="00D734FF" w:rsidRPr="00CD4828" w:rsidRDefault="00D734FF" w:rsidP="00D73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253CDA" w:rsidRPr="00CD4828" w:rsidRDefault="00D734FF" w:rsidP="00D73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жкунова С.Н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804EF5" w:rsidP="00804E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аппликация «Салют защитникам Отечества» </w:t>
            </w:r>
          </w:p>
        </w:tc>
        <w:tc>
          <w:tcPr>
            <w:tcW w:w="1701" w:type="dxa"/>
          </w:tcPr>
          <w:p w:rsidR="00BD5C9F" w:rsidRPr="00CD4828" w:rsidRDefault="00804EF5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0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D5C9F" w:rsidRPr="00CD4828" w:rsidRDefault="003C7DE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EC">
              <w:rPr>
                <w:rFonts w:ascii="Times New Roman" w:hAnsi="Times New Roman" w:cs="Times New Roman"/>
              </w:rPr>
              <w:t>Писная Е.В.</w:t>
            </w:r>
          </w:p>
        </w:tc>
      </w:tr>
      <w:tr w:rsidR="00804EF5" w:rsidRPr="00CD4828" w:rsidTr="00815784">
        <w:tc>
          <w:tcPr>
            <w:tcW w:w="923" w:type="dxa"/>
          </w:tcPr>
          <w:p w:rsidR="00804EF5" w:rsidRPr="00CD4828" w:rsidRDefault="00804EF5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804EF5" w:rsidRDefault="00804EF5" w:rsidP="00815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Интерактивное мероприятие с родителями «Папы очень нам нужны, папы очень нам важны»</w:t>
            </w:r>
          </w:p>
        </w:tc>
        <w:tc>
          <w:tcPr>
            <w:tcW w:w="1701" w:type="dxa"/>
          </w:tcPr>
          <w:p w:rsidR="00804EF5" w:rsidRDefault="00804EF5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2551" w:type="dxa"/>
          </w:tcPr>
          <w:p w:rsidR="00804EF5" w:rsidRPr="00CD4828" w:rsidRDefault="00804EF5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0</w:t>
            </w:r>
          </w:p>
        </w:tc>
        <w:tc>
          <w:tcPr>
            <w:tcW w:w="2835" w:type="dxa"/>
          </w:tcPr>
          <w:p w:rsidR="00804EF5" w:rsidRPr="00CD4828" w:rsidRDefault="00804EF5" w:rsidP="00804E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04EF5" w:rsidRPr="00CD4828" w:rsidRDefault="00804EF5" w:rsidP="00804E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О.В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766AC2" w:rsidP="00933E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детско-родительской деятельности «Профессия моего папы»</w:t>
            </w:r>
          </w:p>
        </w:tc>
        <w:tc>
          <w:tcPr>
            <w:tcW w:w="1701" w:type="dxa"/>
          </w:tcPr>
          <w:p w:rsidR="00BD5C9F" w:rsidRPr="00CD4828" w:rsidRDefault="008A32B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66AC2">
              <w:rPr>
                <w:rFonts w:ascii="Times New Roman" w:hAnsi="Times New Roman" w:cs="Times New Roman"/>
              </w:rPr>
              <w:t>04.02.</w:t>
            </w:r>
            <w:r>
              <w:rPr>
                <w:rFonts w:ascii="Times New Roman" w:hAnsi="Times New Roman" w:cs="Times New Roman"/>
              </w:rPr>
              <w:t xml:space="preserve"> по 21.02.</w:t>
            </w:r>
            <w:r w:rsidR="00766AC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1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ласенко Н.В.</w:t>
            </w:r>
          </w:p>
        </w:tc>
      </w:tr>
      <w:tr w:rsidR="00766AC2" w:rsidRPr="00CD4828" w:rsidTr="00815784">
        <w:tc>
          <w:tcPr>
            <w:tcW w:w="923" w:type="dxa"/>
          </w:tcPr>
          <w:p w:rsidR="00766AC2" w:rsidRPr="00CD4828" w:rsidRDefault="00766AC2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66AC2" w:rsidRDefault="00766AC2" w:rsidP="00933E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ированное занятие (аппликация, музыка, коммуникация) </w:t>
            </w:r>
            <w:r w:rsidR="008A32B1">
              <w:rPr>
                <w:rFonts w:ascii="Times New Roman" w:hAnsi="Times New Roman" w:cs="Times New Roman"/>
              </w:rPr>
              <w:t>«Самолёты на страже России»</w:t>
            </w:r>
          </w:p>
        </w:tc>
        <w:tc>
          <w:tcPr>
            <w:tcW w:w="1701" w:type="dxa"/>
          </w:tcPr>
          <w:p w:rsidR="00766AC2" w:rsidRDefault="00766AC2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</w:tc>
        <w:tc>
          <w:tcPr>
            <w:tcW w:w="2551" w:type="dxa"/>
          </w:tcPr>
          <w:p w:rsidR="00766AC2" w:rsidRPr="00CD4828" w:rsidRDefault="008A32B1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1</w:t>
            </w:r>
          </w:p>
        </w:tc>
        <w:tc>
          <w:tcPr>
            <w:tcW w:w="2835" w:type="dxa"/>
          </w:tcPr>
          <w:p w:rsidR="008A32B1" w:rsidRPr="00CD4828" w:rsidRDefault="008A32B1" w:rsidP="008A3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766AC2" w:rsidRPr="00CD4828" w:rsidRDefault="008A32B1" w:rsidP="008A3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ласенко Н.В.</w:t>
            </w:r>
          </w:p>
        </w:tc>
      </w:tr>
      <w:tr w:rsidR="00C428DB" w:rsidRPr="00CD4828" w:rsidTr="00815784">
        <w:tc>
          <w:tcPr>
            <w:tcW w:w="923" w:type="dxa"/>
          </w:tcPr>
          <w:p w:rsidR="00C428DB" w:rsidRPr="00CD4828" w:rsidRDefault="00C428DB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C428DB" w:rsidRDefault="00C428DB" w:rsidP="00933E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Буду сильным я, как папа!»</w:t>
            </w:r>
          </w:p>
        </w:tc>
        <w:tc>
          <w:tcPr>
            <w:tcW w:w="1701" w:type="dxa"/>
          </w:tcPr>
          <w:p w:rsidR="00C428DB" w:rsidRDefault="00C428DB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2551" w:type="dxa"/>
          </w:tcPr>
          <w:p w:rsidR="00C428DB" w:rsidRPr="00CD4828" w:rsidRDefault="00C428DB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1</w:t>
            </w:r>
          </w:p>
        </w:tc>
        <w:tc>
          <w:tcPr>
            <w:tcW w:w="2835" w:type="dxa"/>
          </w:tcPr>
          <w:p w:rsidR="00C428DB" w:rsidRPr="0073216C" w:rsidRDefault="00C428DB" w:rsidP="00C428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C428DB" w:rsidRPr="00CD4828" w:rsidRDefault="00C428DB" w:rsidP="00C428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Н.В.,</w:t>
            </w: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/к Дмитриева О.В.</w:t>
            </w:r>
          </w:p>
        </w:tc>
      </w:tr>
      <w:tr w:rsidR="00BD5C9F" w:rsidRPr="00CD4828" w:rsidTr="003C7DEC">
        <w:trPr>
          <w:trHeight w:val="868"/>
        </w:trPr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2F1267" w:rsidP="003C7DEC">
            <w:pPr>
              <w:spacing w:after="0"/>
              <w:rPr>
                <w:rFonts w:ascii="Times New Roman" w:hAnsi="Times New Roman" w:cs="Times New Roman"/>
              </w:rPr>
            </w:pPr>
            <w:r w:rsidRPr="002F1267">
              <w:rPr>
                <w:rFonts w:ascii="Times New Roman" w:hAnsi="Times New Roman" w:cs="Times New Roman"/>
              </w:rPr>
              <w:t xml:space="preserve">Драматизация </w:t>
            </w:r>
            <w:r w:rsidR="00BD5C9F" w:rsidRPr="00CD4828">
              <w:rPr>
                <w:rFonts w:ascii="Times New Roman" w:hAnsi="Times New Roman" w:cs="Times New Roman"/>
              </w:rPr>
              <w:t>«Мы помним день освобожде</w:t>
            </w:r>
            <w:r>
              <w:rPr>
                <w:rFonts w:ascii="Times New Roman" w:hAnsi="Times New Roman" w:cs="Times New Roman"/>
              </w:rPr>
              <w:t>нья, как день рожденья своего!» (</w:t>
            </w:r>
            <w:r w:rsidRPr="002F1267">
              <w:rPr>
                <w:rFonts w:ascii="Times New Roman" w:hAnsi="Times New Roman" w:cs="Times New Roman"/>
              </w:rPr>
              <w:t>инсценирование, разыгрывание по ролям содержания познавательного материа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D5C9F" w:rsidRPr="00CD4828" w:rsidRDefault="003C7DEC" w:rsidP="003C7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2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и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Чмелёва Т.А.</w:t>
            </w:r>
          </w:p>
          <w:p w:rsidR="00BD5C9F" w:rsidRPr="00CD4828" w:rsidRDefault="003C7DE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цина А.В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ыст</w:t>
            </w:r>
            <w:r w:rsidR="00395E98">
              <w:rPr>
                <w:rFonts w:ascii="Times New Roman" w:hAnsi="Times New Roman" w:cs="Times New Roman"/>
              </w:rPr>
              <w:t>авка фотографий «Мой папа в армии служил</w:t>
            </w:r>
            <w:r w:rsidRPr="00CD4828">
              <w:rPr>
                <w:rFonts w:ascii="Times New Roman" w:hAnsi="Times New Roman" w:cs="Times New Roman"/>
              </w:rPr>
              <w:t>» (беседа о папах)</w:t>
            </w:r>
          </w:p>
        </w:tc>
        <w:tc>
          <w:tcPr>
            <w:tcW w:w="1701" w:type="dxa"/>
          </w:tcPr>
          <w:p w:rsidR="00BD5C9F" w:rsidRPr="00CD4828" w:rsidRDefault="008A32B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2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и</w:t>
            </w:r>
          </w:p>
          <w:p w:rsidR="00BD5C9F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Чмелёва Т.А.</w:t>
            </w:r>
          </w:p>
          <w:p w:rsidR="00BD5C9F" w:rsidRPr="00CD4828" w:rsidRDefault="00766AC2" w:rsidP="00766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цина А.В.</w:t>
            </w:r>
          </w:p>
        </w:tc>
      </w:tr>
      <w:tr w:rsidR="00766AC2" w:rsidRPr="00CD4828" w:rsidTr="00815784">
        <w:tc>
          <w:tcPr>
            <w:tcW w:w="923" w:type="dxa"/>
          </w:tcPr>
          <w:p w:rsidR="00766AC2" w:rsidRPr="00CD4828" w:rsidRDefault="00766AC2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66AC2" w:rsidRPr="00CD4828" w:rsidRDefault="00766AC2" w:rsidP="0081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путешествие «Города-герои  России»</w:t>
            </w:r>
          </w:p>
        </w:tc>
        <w:tc>
          <w:tcPr>
            <w:tcW w:w="1701" w:type="dxa"/>
          </w:tcPr>
          <w:p w:rsidR="00766AC2" w:rsidRPr="00CD4828" w:rsidRDefault="00766AC2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7</w:t>
            </w:r>
          </w:p>
        </w:tc>
        <w:tc>
          <w:tcPr>
            <w:tcW w:w="2551" w:type="dxa"/>
          </w:tcPr>
          <w:p w:rsidR="00766AC2" w:rsidRPr="00CD4828" w:rsidRDefault="00766AC2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2</w:t>
            </w:r>
          </w:p>
        </w:tc>
        <w:tc>
          <w:tcPr>
            <w:tcW w:w="2835" w:type="dxa"/>
          </w:tcPr>
          <w:p w:rsidR="00766AC2" w:rsidRPr="00CD4828" w:rsidRDefault="00766AC2" w:rsidP="00766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и</w:t>
            </w:r>
          </w:p>
          <w:p w:rsidR="00766AC2" w:rsidRPr="00CD4828" w:rsidRDefault="00766AC2" w:rsidP="00766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Чмелёва Т.А.</w:t>
            </w:r>
          </w:p>
          <w:p w:rsidR="00766AC2" w:rsidRPr="00CD4828" w:rsidRDefault="00766AC2" w:rsidP="00766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цина А.В.</w:t>
            </w:r>
          </w:p>
        </w:tc>
      </w:tr>
      <w:tr w:rsidR="00C428DB" w:rsidRPr="00CD4828" w:rsidTr="00815784">
        <w:tc>
          <w:tcPr>
            <w:tcW w:w="923" w:type="dxa"/>
          </w:tcPr>
          <w:p w:rsidR="00C428DB" w:rsidRPr="00CD4828" w:rsidRDefault="00C428DB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C428DB" w:rsidRDefault="00C428DB" w:rsidP="00C4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Российской армии салют!»</w:t>
            </w:r>
          </w:p>
        </w:tc>
        <w:tc>
          <w:tcPr>
            <w:tcW w:w="1701" w:type="dxa"/>
          </w:tcPr>
          <w:p w:rsidR="00C428DB" w:rsidRDefault="008A32B1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2551" w:type="dxa"/>
          </w:tcPr>
          <w:p w:rsidR="00C428DB" w:rsidRPr="00CD4828" w:rsidRDefault="008A32B1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2</w:t>
            </w:r>
          </w:p>
        </w:tc>
        <w:tc>
          <w:tcPr>
            <w:tcW w:w="2835" w:type="dxa"/>
          </w:tcPr>
          <w:p w:rsidR="008A32B1" w:rsidRPr="008A32B1" w:rsidRDefault="008A32B1" w:rsidP="008A3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B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2B1">
              <w:rPr>
                <w:rFonts w:ascii="Times New Roman" w:hAnsi="Times New Roman" w:cs="Times New Roman"/>
                <w:sz w:val="20"/>
                <w:szCs w:val="20"/>
              </w:rPr>
              <w:t>Чмелёва Т.А.</w:t>
            </w:r>
          </w:p>
          <w:p w:rsidR="00C428DB" w:rsidRPr="00CD4828" w:rsidRDefault="008A32B1" w:rsidP="008A3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B1">
              <w:rPr>
                <w:rFonts w:ascii="Times New Roman" w:hAnsi="Times New Roman" w:cs="Times New Roman"/>
                <w:sz w:val="20"/>
                <w:szCs w:val="20"/>
              </w:rPr>
              <w:t>Мильцина А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16C">
              <w:rPr>
                <w:rFonts w:ascii="Times New Roman" w:hAnsi="Times New Roman" w:cs="Times New Roman"/>
                <w:sz w:val="20"/>
                <w:szCs w:val="20"/>
              </w:rPr>
              <w:t>инструктор по ф/к Дмитриева О.В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73216C">
            <w:pPr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Интегрированное занятие «</w:t>
            </w:r>
            <w:r w:rsidR="0073216C">
              <w:rPr>
                <w:rFonts w:ascii="Times New Roman" w:hAnsi="Times New Roman" w:cs="Times New Roman"/>
              </w:rPr>
              <w:t>Путешествие по памятным местам малой родины</w:t>
            </w:r>
            <w:r w:rsidRPr="00CD48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D5C9F" w:rsidRPr="00CD4828" w:rsidRDefault="0073216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3</w:t>
            </w:r>
          </w:p>
        </w:tc>
        <w:tc>
          <w:tcPr>
            <w:tcW w:w="2835" w:type="dxa"/>
          </w:tcPr>
          <w:p w:rsidR="00BD5C9F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ь</w:t>
            </w:r>
          </w:p>
          <w:p w:rsidR="0073216C" w:rsidRPr="00CD4828" w:rsidRDefault="0073216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 С.Г.</w:t>
            </w:r>
          </w:p>
          <w:p w:rsidR="00BD5C9F" w:rsidRPr="00CD4828" w:rsidRDefault="00BD5C9F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6C" w:rsidRPr="00CD4828" w:rsidTr="00815784">
        <w:tc>
          <w:tcPr>
            <w:tcW w:w="923" w:type="dxa"/>
          </w:tcPr>
          <w:p w:rsidR="0073216C" w:rsidRPr="00CD4828" w:rsidRDefault="0073216C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3216C" w:rsidRPr="00CD4828" w:rsidRDefault="0073216C" w:rsidP="0073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музыкальное  развлечение  «Папа  – гордость моя!»</w:t>
            </w:r>
          </w:p>
        </w:tc>
        <w:tc>
          <w:tcPr>
            <w:tcW w:w="1701" w:type="dxa"/>
          </w:tcPr>
          <w:p w:rsidR="0073216C" w:rsidRDefault="0073216C" w:rsidP="00815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2551" w:type="dxa"/>
          </w:tcPr>
          <w:p w:rsidR="0073216C" w:rsidRPr="00CD4828" w:rsidRDefault="0073216C" w:rsidP="00815784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Группа 13</w:t>
            </w:r>
          </w:p>
        </w:tc>
        <w:tc>
          <w:tcPr>
            <w:tcW w:w="2835" w:type="dxa"/>
          </w:tcPr>
          <w:p w:rsidR="0073216C" w:rsidRDefault="0073216C" w:rsidP="007321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Воспитатель</w:t>
            </w:r>
          </w:p>
          <w:p w:rsidR="0073216C" w:rsidRPr="00CD4828" w:rsidRDefault="0073216C" w:rsidP="007321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 С.Г.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Праздничные мероприятия, посв</w:t>
            </w:r>
            <w:r w:rsidR="00967CA5">
              <w:rPr>
                <w:rFonts w:ascii="Times New Roman" w:hAnsi="Times New Roman" w:cs="Times New Roman"/>
              </w:rPr>
              <w:t>ященные Дню защитника Отечества</w:t>
            </w:r>
            <w:r w:rsidR="00576991">
              <w:rPr>
                <w:rFonts w:ascii="Times New Roman" w:hAnsi="Times New Roman" w:cs="Times New Roman"/>
              </w:rPr>
              <w:t>,</w:t>
            </w:r>
            <w:r w:rsidR="00967CA5">
              <w:rPr>
                <w:rFonts w:ascii="Times New Roman" w:hAnsi="Times New Roman" w:cs="Times New Roman"/>
              </w:rPr>
              <w:t xml:space="preserve"> «От героического прошлого к достойному будущему».</w:t>
            </w:r>
          </w:p>
        </w:tc>
        <w:tc>
          <w:tcPr>
            <w:tcW w:w="1701" w:type="dxa"/>
          </w:tcPr>
          <w:p w:rsidR="00BD5C9F" w:rsidRPr="00CD4828" w:rsidRDefault="00BD5C9F" w:rsidP="008157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4828">
              <w:rPr>
                <w:rFonts w:ascii="Times New Roman" w:hAnsi="Times New Roman" w:cs="Times New Roman"/>
                <w:color w:val="000000"/>
              </w:rPr>
              <w:t>Заседание организационного комитета по вопросу подведения итогов Месячника</w:t>
            </w:r>
            <w:r w:rsidR="003C7DEC">
              <w:rPr>
                <w:rFonts w:ascii="Times New Roman" w:hAnsi="Times New Roman" w:cs="Times New Roman"/>
              </w:rPr>
              <w:t xml:space="preserve"> в 2017</w:t>
            </w:r>
            <w:r w:rsidRPr="00CD4828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701" w:type="dxa"/>
          </w:tcPr>
          <w:p w:rsidR="00BD5C9F" w:rsidRPr="00CD4828" w:rsidRDefault="003C7DEC" w:rsidP="008157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pStyle w:val="1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8">
              <w:rPr>
                <w:rFonts w:ascii="Times New Roman" w:hAnsi="Times New Roman"/>
                <w:b w:val="0"/>
                <w:sz w:val="22"/>
                <w:szCs w:val="22"/>
              </w:rPr>
              <w:t>Методический кабинет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комитет </w:t>
            </w:r>
          </w:p>
        </w:tc>
      </w:tr>
      <w:tr w:rsidR="00BD5C9F" w:rsidRPr="00CD4828" w:rsidTr="00815784">
        <w:tc>
          <w:tcPr>
            <w:tcW w:w="923" w:type="dxa"/>
          </w:tcPr>
          <w:p w:rsidR="00BD5C9F" w:rsidRPr="00CD4828" w:rsidRDefault="00BD5C9F" w:rsidP="00815784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0" w:firstLine="10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D5C9F" w:rsidRPr="00CD4828" w:rsidRDefault="00BD5C9F" w:rsidP="008157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Представление отчётных материалов </w:t>
            </w:r>
          </w:p>
          <w:p w:rsidR="00BD5C9F" w:rsidRPr="00CD4828" w:rsidRDefault="00BD5C9F" w:rsidP="008157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до</w:t>
            </w:r>
          </w:p>
          <w:p w:rsidR="00BD5C9F" w:rsidRPr="00CD4828" w:rsidRDefault="003C7DEC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7</w:t>
            </w:r>
          </w:p>
        </w:tc>
        <w:tc>
          <w:tcPr>
            <w:tcW w:w="2551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835" w:type="dxa"/>
          </w:tcPr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828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BD5C9F" w:rsidRPr="00CD4828" w:rsidRDefault="00BD5C9F" w:rsidP="00815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4828">
              <w:rPr>
                <w:rFonts w:ascii="Times New Roman" w:hAnsi="Times New Roman" w:cs="Times New Roman"/>
              </w:rPr>
              <w:t>комитет</w:t>
            </w:r>
          </w:p>
        </w:tc>
      </w:tr>
    </w:tbl>
    <w:p w:rsidR="004924FE" w:rsidRPr="00B6138D" w:rsidRDefault="004924FE" w:rsidP="00B6138D">
      <w:pPr>
        <w:tabs>
          <w:tab w:val="left" w:pos="851"/>
          <w:tab w:val="left" w:pos="3174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  <w:sectPr w:rsidR="004924FE" w:rsidRPr="00B6138D" w:rsidSect="00815784">
          <w:footerReference w:type="default" r:id="rId8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F1646" w:rsidRDefault="00FF1646" w:rsidP="00B6138D">
      <w:bookmarkStart w:id="0" w:name="_GoBack"/>
      <w:bookmarkEnd w:id="0"/>
    </w:p>
    <w:sectPr w:rsidR="00FF1646" w:rsidSect="00453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AA" w:rsidRDefault="00E138AA" w:rsidP="000211B4">
      <w:pPr>
        <w:spacing w:after="0" w:line="240" w:lineRule="auto"/>
      </w:pPr>
      <w:r>
        <w:separator/>
      </w:r>
    </w:p>
  </w:endnote>
  <w:endnote w:type="continuationSeparator" w:id="0">
    <w:p w:rsidR="00E138AA" w:rsidRDefault="00E138AA" w:rsidP="0002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2848"/>
      <w:docPartObj>
        <w:docPartGallery w:val="Page Numbers (Bottom of Page)"/>
        <w:docPartUnique/>
      </w:docPartObj>
    </w:sdtPr>
    <w:sdtEndPr/>
    <w:sdtContent>
      <w:p w:rsidR="0073216C" w:rsidRDefault="00E13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216C" w:rsidRDefault="007321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AA" w:rsidRDefault="00E138AA" w:rsidP="000211B4">
      <w:pPr>
        <w:spacing w:after="0" w:line="240" w:lineRule="auto"/>
      </w:pPr>
      <w:r>
        <w:separator/>
      </w:r>
    </w:p>
  </w:footnote>
  <w:footnote w:type="continuationSeparator" w:id="0">
    <w:p w:rsidR="00E138AA" w:rsidRDefault="00E138AA" w:rsidP="0002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C24"/>
    <w:multiLevelType w:val="hybridMultilevel"/>
    <w:tmpl w:val="C16E4AA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3881E0D"/>
    <w:multiLevelType w:val="hybridMultilevel"/>
    <w:tmpl w:val="277295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2F13BD"/>
    <w:multiLevelType w:val="multilevel"/>
    <w:tmpl w:val="E6BA2D6E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color w:val="000000"/>
      </w:rPr>
    </w:lvl>
  </w:abstractNum>
  <w:abstractNum w:abstractNumId="3" w15:restartNumberingAfterBreak="0">
    <w:nsid w:val="05A001CC"/>
    <w:multiLevelType w:val="hybridMultilevel"/>
    <w:tmpl w:val="C8C02A6E"/>
    <w:lvl w:ilvl="0" w:tplc="5816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16B80"/>
    <w:multiLevelType w:val="hybridMultilevel"/>
    <w:tmpl w:val="30C09652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46E35"/>
    <w:multiLevelType w:val="hybridMultilevel"/>
    <w:tmpl w:val="C6203C32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 w15:restartNumberingAfterBreak="0">
    <w:nsid w:val="0D494C66"/>
    <w:multiLevelType w:val="hybridMultilevel"/>
    <w:tmpl w:val="8BB62AB4"/>
    <w:lvl w:ilvl="0" w:tplc="A5AAF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DFC371D"/>
    <w:multiLevelType w:val="hybridMultilevel"/>
    <w:tmpl w:val="21D0919A"/>
    <w:lvl w:ilvl="0" w:tplc="4DBA46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E2C5631"/>
    <w:multiLevelType w:val="hybridMultilevel"/>
    <w:tmpl w:val="9C6A08E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0E8A648B"/>
    <w:multiLevelType w:val="hybridMultilevel"/>
    <w:tmpl w:val="96A84FE6"/>
    <w:lvl w:ilvl="0" w:tplc="80DE58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0EFB5B5E"/>
    <w:multiLevelType w:val="hybridMultilevel"/>
    <w:tmpl w:val="E69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E4962"/>
    <w:multiLevelType w:val="hybridMultilevel"/>
    <w:tmpl w:val="DD20B846"/>
    <w:lvl w:ilvl="0" w:tplc="7A4651C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0F5975DF"/>
    <w:multiLevelType w:val="multilevel"/>
    <w:tmpl w:val="463254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FB243C7"/>
    <w:multiLevelType w:val="hybridMultilevel"/>
    <w:tmpl w:val="B5F2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85837"/>
    <w:multiLevelType w:val="hybridMultilevel"/>
    <w:tmpl w:val="994A585E"/>
    <w:lvl w:ilvl="0" w:tplc="16FAE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0A0648"/>
    <w:multiLevelType w:val="hybridMultilevel"/>
    <w:tmpl w:val="B9C4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31593"/>
    <w:multiLevelType w:val="hybridMultilevel"/>
    <w:tmpl w:val="67907FB0"/>
    <w:lvl w:ilvl="0" w:tplc="AA9E15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152726E3"/>
    <w:multiLevelType w:val="multilevel"/>
    <w:tmpl w:val="F5BCD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15953C9F"/>
    <w:multiLevelType w:val="hybridMultilevel"/>
    <w:tmpl w:val="4D6483F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15AC187B"/>
    <w:multiLevelType w:val="multilevel"/>
    <w:tmpl w:val="CEEA6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6266D92"/>
    <w:multiLevelType w:val="hybridMultilevel"/>
    <w:tmpl w:val="A1A6D4A4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 w15:restartNumberingAfterBreak="0">
    <w:nsid w:val="163C2FE0"/>
    <w:multiLevelType w:val="hybridMultilevel"/>
    <w:tmpl w:val="A204229E"/>
    <w:lvl w:ilvl="0" w:tplc="53346A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41B5D"/>
    <w:multiLevelType w:val="hybridMultilevel"/>
    <w:tmpl w:val="55E2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23A80"/>
    <w:multiLevelType w:val="hybridMultilevel"/>
    <w:tmpl w:val="102A5E00"/>
    <w:lvl w:ilvl="0" w:tplc="7B34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9D5E21"/>
    <w:multiLevelType w:val="hybridMultilevel"/>
    <w:tmpl w:val="9C4E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5327"/>
    <w:multiLevelType w:val="hybridMultilevel"/>
    <w:tmpl w:val="348C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F71C2"/>
    <w:multiLevelType w:val="hybridMultilevel"/>
    <w:tmpl w:val="814CA75A"/>
    <w:lvl w:ilvl="0" w:tplc="2198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360EEA"/>
    <w:multiLevelType w:val="hybridMultilevel"/>
    <w:tmpl w:val="BDECB42C"/>
    <w:lvl w:ilvl="0" w:tplc="BF78D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DC65ED"/>
    <w:multiLevelType w:val="hybridMultilevel"/>
    <w:tmpl w:val="25B6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83FA6"/>
    <w:multiLevelType w:val="hybridMultilevel"/>
    <w:tmpl w:val="0066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11100"/>
    <w:multiLevelType w:val="hybridMultilevel"/>
    <w:tmpl w:val="9A64765E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 w15:restartNumberingAfterBreak="0">
    <w:nsid w:val="30090D02"/>
    <w:multiLevelType w:val="hybridMultilevel"/>
    <w:tmpl w:val="1E3E8780"/>
    <w:lvl w:ilvl="0" w:tplc="B64642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2A35E63"/>
    <w:multiLevelType w:val="multilevel"/>
    <w:tmpl w:val="01C40BB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3FA39A1"/>
    <w:multiLevelType w:val="hybridMultilevel"/>
    <w:tmpl w:val="89BA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5FD71F6"/>
    <w:multiLevelType w:val="multilevel"/>
    <w:tmpl w:val="01C40BB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72D0938"/>
    <w:multiLevelType w:val="hybridMultilevel"/>
    <w:tmpl w:val="E2A427F4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7" w15:restartNumberingAfterBreak="0">
    <w:nsid w:val="37310358"/>
    <w:multiLevelType w:val="hybridMultilevel"/>
    <w:tmpl w:val="EE64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3628B"/>
    <w:multiLevelType w:val="hybridMultilevel"/>
    <w:tmpl w:val="14BA796A"/>
    <w:lvl w:ilvl="0" w:tplc="F612A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394972E4"/>
    <w:multiLevelType w:val="hybridMultilevel"/>
    <w:tmpl w:val="A4E8CEDE"/>
    <w:lvl w:ilvl="0" w:tplc="A32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9B1A75"/>
    <w:multiLevelType w:val="hybridMultilevel"/>
    <w:tmpl w:val="6B180CD4"/>
    <w:lvl w:ilvl="0" w:tplc="101C5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643A59"/>
    <w:multiLevelType w:val="hybridMultilevel"/>
    <w:tmpl w:val="74C40F5A"/>
    <w:lvl w:ilvl="0" w:tplc="EB18A9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F5AAF"/>
    <w:multiLevelType w:val="hybridMultilevel"/>
    <w:tmpl w:val="7488F24C"/>
    <w:lvl w:ilvl="0" w:tplc="ED42995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C670AC2"/>
    <w:multiLevelType w:val="hybridMultilevel"/>
    <w:tmpl w:val="CD502AA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4" w15:restartNumberingAfterBreak="0">
    <w:nsid w:val="40D32750"/>
    <w:multiLevelType w:val="hybridMultilevel"/>
    <w:tmpl w:val="B9CE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B44E6"/>
    <w:multiLevelType w:val="hybridMultilevel"/>
    <w:tmpl w:val="586A6C92"/>
    <w:lvl w:ilvl="0" w:tplc="A2C61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D44BA9"/>
    <w:multiLevelType w:val="hybridMultilevel"/>
    <w:tmpl w:val="E1D43162"/>
    <w:lvl w:ilvl="0" w:tplc="E1D8CF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7" w15:restartNumberingAfterBreak="0">
    <w:nsid w:val="43DB5ACE"/>
    <w:multiLevelType w:val="hybridMultilevel"/>
    <w:tmpl w:val="1BAC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794A64"/>
    <w:multiLevelType w:val="hybridMultilevel"/>
    <w:tmpl w:val="50786FD6"/>
    <w:lvl w:ilvl="0" w:tplc="24C877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B01539"/>
    <w:multiLevelType w:val="hybridMultilevel"/>
    <w:tmpl w:val="E568806C"/>
    <w:lvl w:ilvl="0" w:tplc="869EFA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475D0954"/>
    <w:multiLevelType w:val="hybridMultilevel"/>
    <w:tmpl w:val="FAC03FDE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1" w15:restartNumberingAfterBreak="0">
    <w:nsid w:val="47E02440"/>
    <w:multiLevelType w:val="hybridMultilevel"/>
    <w:tmpl w:val="EE84CB2A"/>
    <w:lvl w:ilvl="0" w:tplc="BEE4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6226CA">
      <w:numFmt w:val="none"/>
      <w:lvlText w:val=""/>
      <w:lvlJc w:val="left"/>
      <w:pPr>
        <w:tabs>
          <w:tab w:val="num" w:pos="360"/>
        </w:tabs>
      </w:pPr>
    </w:lvl>
    <w:lvl w:ilvl="2" w:tplc="5F860836">
      <w:numFmt w:val="none"/>
      <w:lvlText w:val=""/>
      <w:lvlJc w:val="left"/>
      <w:pPr>
        <w:tabs>
          <w:tab w:val="num" w:pos="360"/>
        </w:tabs>
      </w:pPr>
    </w:lvl>
    <w:lvl w:ilvl="3" w:tplc="66DC9EDC">
      <w:numFmt w:val="none"/>
      <w:lvlText w:val=""/>
      <w:lvlJc w:val="left"/>
      <w:pPr>
        <w:tabs>
          <w:tab w:val="num" w:pos="360"/>
        </w:tabs>
      </w:pPr>
    </w:lvl>
    <w:lvl w:ilvl="4" w:tplc="E1089DF8">
      <w:numFmt w:val="none"/>
      <w:lvlText w:val=""/>
      <w:lvlJc w:val="left"/>
      <w:pPr>
        <w:tabs>
          <w:tab w:val="num" w:pos="360"/>
        </w:tabs>
      </w:pPr>
    </w:lvl>
    <w:lvl w:ilvl="5" w:tplc="9B520E5E">
      <w:numFmt w:val="none"/>
      <w:lvlText w:val=""/>
      <w:lvlJc w:val="left"/>
      <w:pPr>
        <w:tabs>
          <w:tab w:val="num" w:pos="360"/>
        </w:tabs>
      </w:pPr>
    </w:lvl>
    <w:lvl w:ilvl="6" w:tplc="97DE94A2">
      <w:numFmt w:val="none"/>
      <w:lvlText w:val=""/>
      <w:lvlJc w:val="left"/>
      <w:pPr>
        <w:tabs>
          <w:tab w:val="num" w:pos="360"/>
        </w:tabs>
      </w:pPr>
    </w:lvl>
    <w:lvl w:ilvl="7" w:tplc="893EAB4C">
      <w:numFmt w:val="none"/>
      <w:lvlText w:val=""/>
      <w:lvlJc w:val="left"/>
      <w:pPr>
        <w:tabs>
          <w:tab w:val="num" w:pos="360"/>
        </w:tabs>
      </w:pPr>
    </w:lvl>
    <w:lvl w:ilvl="8" w:tplc="EDB82A3C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497135AD"/>
    <w:multiLevelType w:val="hybridMultilevel"/>
    <w:tmpl w:val="6554D5A8"/>
    <w:lvl w:ilvl="0" w:tplc="743CA1F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3" w15:restartNumberingAfterBreak="0">
    <w:nsid w:val="498363C5"/>
    <w:multiLevelType w:val="hybridMultilevel"/>
    <w:tmpl w:val="94F27BAC"/>
    <w:lvl w:ilvl="0" w:tplc="869EFADA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4" w15:restartNumberingAfterBreak="0">
    <w:nsid w:val="4B066059"/>
    <w:multiLevelType w:val="hybridMultilevel"/>
    <w:tmpl w:val="06F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7974E2"/>
    <w:multiLevelType w:val="hybridMultilevel"/>
    <w:tmpl w:val="5AB4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961CF"/>
    <w:multiLevelType w:val="hybridMultilevel"/>
    <w:tmpl w:val="9732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E5174"/>
    <w:multiLevelType w:val="hybridMultilevel"/>
    <w:tmpl w:val="1DC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4448C"/>
    <w:multiLevelType w:val="hybridMultilevel"/>
    <w:tmpl w:val="944C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F22296"/>
    <w:multiLevelType w:val="hybridMultilevel"/>
    <w:tmpl w:val="06F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2422C"/>
    <w:multiLevelType w:val="hybridMultilevel"/>
    <w:tmpl w:val="2DBAA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2CE6C5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C09246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C2D84"/>
    <w:multiLevelType w:val="hybridMultilevel"/>
    <w:tmpl w:val="BB7A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63045C"/>
    <w:multiLevelType w:val="hybridMultilevel"/>
    <w:tmpl w:val="C9EA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920B6D"/>
    <w:multiLevelType w:val="hybridMultilevel"/>
    <w:tmpl w:val="39725D0A"/>
    <w:lvl w:ilvl="0" w:tplc="66F2C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D8605E"/>
    <w:multiLevelType w:val="hybridMultilevel"/>
    <w:tmpl w:val="6794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229F6"/>
    <w:multiLevelType w:val="hybridMultilevel"/>
    <w:tmpl w:val="2B12A3B2"/>
    <w:lvl w:ilvl="0" w:tplc="64BC1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0C34B4"/>
    <w:multiLevelType w:val="hybridMultilevel"/>
    <w:tmpl w:val="F9BE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C276F7"/>
    <w:multiLevelType w:val="hybridMultilevel"/>
    <w:tmpl w:val="0AB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E56AFD"/>
    <w:multiLevelType w:val="hybridMultilevel"/>
    <w:tmpl w:val="9974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41D90"/>
    <w:multiLevelType w:val="hybridMultilevel"/>
    <w:tmpl w:val="A386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9E346D"/>
    <w:multiLevelType w:val="hybridMultilevel"/>
    <w:tmpl w:val="CF9C2688"/>
    <w:lvl w:ilvl="0" w:tplc="EB18A9F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AF808D8"/>
    <w:multiLevelType w:val="hybridMultilevel"/>
    <w:tmpl w:val="FD00825E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2" w15:restartNumberingAfterBreak="0">
    <w:nsid w:val="6C210C7E"/>
    <w:multiLevelType w:val="hybridMultilevel"/>
    <w:tmpl w:val="3880DCD6"/>
    <w:lvl w:ilvl="0" w:tplc="BC72EC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3" w15:restartNumberingAfterBreak="0">
    <w:nsid w:val="6C4F71B2"/>
    <w:multiLevelType w:val="hybridMultilevel"/>
    <w:tmpl w:val="4E5A4B0C"/>
    <w:lvl w:ilvl="0" w:tplc="995CEE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4" w15:restartNumberingAfterBreak="0">
    <w:nsid w:val="6CD73828"/>
    <w:multiLevelType w:val="hybridMultilevel"/>
    <w:tmpl w:val="39725D0A"/>
    <w:lvl w:ilvl="0" w:tplc="66F2C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CE25E55"/>
    <w:multiLevelType w:val="hybridMultilevel"/>
    <w:tmpl w:val="4DA0774E"/>
    <w:lvl w:ilvl="0" w:tplc="091EF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6" w15:restartNumberingAfterBreak="0">
    <w:nsid w:val="6F456CAA"/>
    <w:multiLevelType w:val="hybridMultilevel"/>
    <w:tmpl w:val="173E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F0A06"/>
    <w:multiLevelType w:val="hybridMultilevel"/>
    <w:tmpl w:val="5A18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812D40"/>
    <w:multiLevelType w:val="hybridMultilevel"/>
    <w:tmpl w:val="852C6D50"/>
    <w:lvl w:ilvl="0" w:tplc="EF7267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722964B7"/>
    <w:multiLevelType w:val="hybridMultilevel"/>
    <w:tmpl w:val="3880DCD6"/>
    <w:lvl w:ilvl="0" w:tplc="BC72EC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0" w15:restartNumberingAfterBreak="0">
    <w:nsid w:val="762A7F1A"/>
    <w:multiLevelType w:val="hybridMultilevel"/>
    <w:tmpl w:val="FA4A934E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1" w15:restartNumberingAfterBreak="0">
    <w:nsid w:val="76782D7E"/>
    <w:multiLevelType w:val="hybridMultilevel"/>
    <w:tmpl w:val="FFF0349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2" w15:restartNumberingAfterBreak="0">
    <w:nsid w:val="7AF445D3"/>
    <w:multiLevelType w:val="hybridMultilevel"/>
    <w:tmpl w:val="E1FE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B4193"/>
    <w:multiLevelType w:val="hybridMultilevel"/>
    <w:tmpl w:val="69A4125C"/>
    <w:lvl w:ilvl="0" w:tplc="1994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D101A41"/>
    <w:multiLevelType w:val="hybridMultilevel"/>
    <w:tmpl w:val="A952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487874"/>
    <w:multiLevelType w:val="hybridMultilevel"/>
    <w:tmpl w:val="D83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60"/>
  </w:num>
  <w:num w:numId="4">
    <w:abstractNumId w:val="5"/>
  </w:num>
  <w:num w:numId="5">
    <w:abstractNumId w:val="20"/>
  </w:num>
  <w:num w:numId="6">
    <w:abstractNumId w:val="22"/>
  </w:num>
  <w:num w:numId="7">
    <w:abstractNumId w:val="35"/>
  </w:num>
  <w:num w:numId="8">
    <w:abstractNumId w:val="33"/>
  </w:num>
  <w:num w:numId="9">
    <w:abstractNumId w:val="18"/>
  </w:num>
  <w:num w:numId="10">
    <w:abstractNumId w:val="75"/>
  </w:num>
  <w:num w:numId="11">
    <w:abstractNumId w:val="12"/>
  </w:num>
  <w:num w:numId="12">
    <w:abstractNumId w:val="79"/>
  </w:num>
  <w:num w:numId="13">
    <w:abstractNumId w:val="44"/>
  </w:num>
  <w:num w:numId="14">
    <w:abstractNumId w:val="36"/>
  </w:num>
  <w:num w:numId="15">
    <w:abstractNumId w:val="68"/>
  </w:num>
  <w:num w:numId="16">
    <w:abstractNumId w:val="55"/>
  </w:num>
  <w:num w:numId="17">
    <w:abstractNumId w:val="50"/>
  </w:num>
  <w:num w:numId="18">
    <w:abstractNumId w:val="67"/>
  </w:num>
  <w:num w:numId="19">
    <w:abstractNumId w:val="76"/>
  </w:num>
  <w:num w:numId="20">
    <w:abstractNumId w:val="80"/>
  </w:num>
  <w:num w:numId="21">
    <w:abstractNumId w:val="66"/>
  </w:num>
  <w:num w:numId="22">
    <w:abstractNumId w:val="73"/>
  </w:num>
  <w:num w:numId="23">
    <w:abstractNumId w:val="81"/>
  </w:num>
  <w:num w:numId="24">
    <w:abstractNumId w:val="26"/>
  </w:num>
  <w:num w:numId="25">
    <w:abstractNumId w:val="77"/>
  </w:num>
  <w:num w:numId="26">
    <w:abstractNumId w:val="45"/>
  </w:num>
  <w:num w:numId="27">
    <w:abstractNumId w:val="71"/>
  </w:num>
  <w:num w:numId="28">
    <w:abstractNumId w:val="9"/>
  </w:num>
  <w:num w:numId="29">
    <w:abstractNumId w:val="83"/>
  </w:num>
  <w:num w:numId="30">
    <w:abstractNumId w:val="31"/>
  </w:num>
  <w:num w:numId="31">
    <w:abstractNumId w:val="58"/>
  </w:num>
  <w:num w:numId="32">
    <w:abstractNumId w:val="27"/>
  </w:num>
  <w:num w:numId="33">
    <w:abstractNumId w:val="29"/>
  </w:num>
  <w:num w:numId="34">
    <w:abstractNumId w:val="24"/>
  </w:num>
  <w:num w:numId="35">
    <w:abstractNumId w:val="0"/>
  </w:num>
  <w:num w:numId="36">
    <w:abstractNumId w:val="62"/>
  </w:num>
  <w:num w:numId="37">
    <w:abstractNumId w:val="64"/>
  </w:num>
  <w:num w:numId="38">
    <w:abstractNumId w:val="8"/>
  </w:num>
  <w:num w:numId="39">
    <w:abstractNumId w:val="30"/>
  </w:num>
  <w:num w:numId="40">
    <w:abstractNumId w:val="74"/>
  </w:num>
  <w:num w:numId="41">
    <w:abstractNumId w:val="37"/>
  </w:num>
  <w:num w:numId="42">
    <w:abstractNumId w:val="63"/>
  </w:num>
  <w:num w:numId="43">
    <w:abstractNumId w:val="32"/>
  </w:num>
  <w:num w:numId="44">
    <w:abstractNumId w:val="14"/>
  </w:num>
  <w:num w:numId="45">
    <w:abstractNumId w:val="38"/>
  </w:num>
  <w:num w:numId="46">
    <w:abstractNumId w:val="82"/>
  </w:num>
  <w:num w:numId="47">
    <w:abstractNumId w:val="59"/>
  </w:num>
  <w:num w:numId="48">
    <w:abstractNumId w:val="7"/>
  </w:num>
  <w:num w:numId="49">
    <w:abstractNumId w:val="21"/>
  </w:num>
  <w:num w:numId="50">
    <w:abstractNumId w:val="46"/>
  </w:num>
  <w:num w:numId="51">
    <w:abstractNumId w:val="6"/>
  </w:num>
  <w:num w:numId="52">
    <w:abstractNumId w:val="10"/>
  </w:num>
  <w:num w:numId="53">
    <w:abstractNumId w:val="72"/>
  </w:num>
  <w:num w:numId="54">
    <w:abstractNumId w:val="54"/>
  </w:num>
  <w:num w:numId="55">
    <w:abstractNumId w:val="57"/>
  </w:num>
  <w:num w:numId="56">
    <w:abstractNumId w:val="78"/>
  </w:num>
  <w:num w:numId="57">
    <w:abstractNumId w:val="4"/>
  </w:num>
  <w:num w:numId="58">
    <w:abstractNumId w:val="17"/>
  </w:num>
  <w:num w:numId="59">
    <w:abstractNumId w:val="19"/>
  </w:num>
  <w:num w:numId="60">
    <w:abstractNumId w:val="52"/>
  </w:num>
  <w:num w:numId="61">
    <w:abstractNumId w:val="84"/>
  </w:num>
  <w:num w:numId="62">
    <w:abstractNumId w:val="28"/>
  </w:num>
  <w:num w:numId="63">
    <w:abstractNumId w:val="61"/>
  </w:num>
  <w:num w:numId="64">
    <w:abstractNumId w:val="47"/>
  </w:num>
  <w:num w:numId="65">
    <w:abstractNumId w:val="3"/>
  </w:num>
  <w:num w:numId="66">
    <w:abstractNumId w:val="69"/>
  </w:num>
  <w:num w:numId="67">
    <w:abstractNumId w:val="23"/>
  </w:num>
  <w:num w:numId="68">
    <w:abstractNumId w:val="48"/>
  </w:num>
  <w:num w:numId="69">
    <w:abstractNumId w:val="25"/>
  </w:num>
  <w:num w:numId="70">
    <w:abstractNumId w:val="39"/>
  </w:num>
  <w:num w:numId="71">
    <w:abstractNumId w:val="56"/>
  </w:num>
  <w:num w:numId="72">
    <w:abstractNumId w:val="40"/>
  </w:num>
  <w:num w:numId="73">
    <w:abstractNumId w:val="85"/>
  </w:num>
  <w:num w:numId="74">
    <w:abstractNumId w:val="15"/>
  </w:num>
  <w:num w:numId="75">
    <w:abstractNumId w:val="11"/>
  </w:num>
  <w:num w:numId="76">
    <w:abstractNumId w:val="16"/>
  </w:num>
  <w:num w:numId="77">
    <w:abstractNumId w:val="65"/>
  </w:num>
  <w:num w:numId="78">
    <w:abstractNumId w:val="43"/>
  </w:num>
  <w:num w:numId="79">
    <w:abstractNumId w:val="1"/>
  </w:num>
  <w:num w:numId="80">
    <w:abstractNumId w:val="2"/>
  </w:num>
  <w:num w:numId="81">
    <w:abstractNumId w:val="49"/>
  </w:num>
  <w:num w:numId="82">
    <w:abstractNumId w:val="53"/>
  </w:num>
  <w:num w:numId="83">
    <w:abstractNumId w:val="13"/>
  </w:num>
  <w:num w:numId="84">
    <w:abstractNumId w:val="70"/>
  </w:num>
  <w:num w:numId="85">
    <w:abstractNumId w:val="41"/>
  </w:num>
  <w:num w:numId="86">
    <w:abstractNumId w:val="4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05D"/>
    <w:rsid w:val="00004A4E"/>
    <w:rsid w:val="000178EC"/>
    <w:rsid w:val="000211B4"/>
    <w:rsid w:val="00056772"/>
    <w:rsid w:val="00063635"/>
    <w:rsid w:val="00080F62"/>
    <w:rsid w:val="000A03D8"/>
    <w:rsid w:val="000A707B"/>
    <w:rsid w:val="000D2BE0"/>
    <w:rsid w:val="000E3551"/>
    <w:rsid w:val="000F6D54"/>
    <w:rsid w:val="00110CB2"/>
    <w:rsid w:val="00132F59"/>
    <w:rsid w:val="00134FDB"/>
    <w:rsid w:val="00171FBD"/>
    <w:rsid w:val="00181B8A"/>
    <w:rsid w:val="001822A0"/>
    <w:rsid w:val="001D20D9"/>
    <w:rsid w:val="001D26DB"/>
    <w:rsid w:val="0020047C"/>
    <w:rsid w:val="00241AC7"/>
    <w:rsid w:val="00253CDA"/>
    <w:rsid w:val="00283106"/>
    <w:rsid w:val="002925BB"/>
    <w:rsid w:val="00295BEF"/>
    <w:rsid w:val="002A1008"/>
    <w:rsid w:val="002C2BD1"/>
    <w:rsid w:val="002D69F1"/>
    <w:rsid w:val="002F1267"/>
    <w:rsid w:val="002F315B"/>
    <w:rsid w:val="00350919"/>
    <w:rsid w:val="00362435"/>
    <w:rsid w:val="00375DD5"/>
    <w:rsid w:val="00384A83"/>
    <w:rsid w:val="00386C16"/>
    <w:rsid w:val="00395E98"/>
    <w:rsid w:val="003B27E8"/>
    <w:rsid w:val="003B395A"/>
    <w:rsid w:val="003C05D9"/>
    <w:rsid w:val="003C7DEC"/>
    <w:rsid w:val="003E14B0"/>
    <w:rsid w:val="003F078A"/>
    <w:rsid w:val="00402703"/>
    <w:rsid w:val="004074EF"/>
    <w:rsid w:val="00432681"/>
    <w:rsid w:val="0045312F"/>
    <w:rsid w:val="0046584D"/>
    <w:rsid w:val="0047764E"/>
    <w:rsid w:val="004924FE"/>
    <w:rsid w:val="00496B40"/>
    <w:rsid w:val="004C22D8"/>
    <w:rsid w:val="004C4662"/>
    <w:rsid w:val="004D6338"/>
    <w:rsid w:val="004E0594"/>
    <w:rsid w:val="004E29ED"/>
    <w:rsid w:val="004F1362"/>
    <w:rsid w:val="004F574B"/>
    <w:rsid w:val="0050125E"/>
    <w:rsid w:val="00525DDB"/>
    <w:rsid w:val="005301C8"/>
    <w:rsid w:val="00553129"/>
    <w:rsid w:val="00556A3F"/>
    <w:rsid w:val="005642EB"/>
    <w:rsid w:val="00576991"/>
    <w:rsid w:val="005C3409"/>
    <w:rsid w:val="005D787E"/>
    <w:rsid w:val="0061505D"/>
    <w:rsid w:val="0067313F"/>
    <w:rsid w:val="00681FF1"/>
    <w:rsid w:val="00695909"/>
    <w:rsid w:val="006B22BE"/>
    <w:rsid w:val="006B35C8"/>
    <w:rsid w:val="006E23FF"/>
    <w:rsid w:val="006F3A9B"/>
    <w:rsid w:val="006F5C95"/>
    <w:rsid w:val="007039F8"/>
    <w:rsid w:val="0073216C"/>
    <w:rsid w:val="00743D7C"/>
    <w:rsid w:val="0075078D"/>
    <w:rsid w:val="00756E69"/>
    <w:rsid w:val="00765F28"/>
    <w:rsid w:val="00766AC2"/>
    <w:rsid w:val="007E7AC7"/>
    <w:rsid w:val="007F081C"/>
    <w:rsid w:val="007F0F2D"/>
    <w:rsid w:val="007F18E3"/>
    <w:rsid w:val="00804EF5"/>
    <w:rsid w:val="00815784"/>
    <w:rsid w:val="00846E91"/>
    <w:rsid w:val="00862409"/>
    <w:rsid w:val="008736D6"/>
    <w:rsid w:val="00874ED4"/>
    <w:rsid w:val="00875D73"/>
    <w:rsid w:val="00886693"/>
    <w:rsid w:val="008A32B1"/>
    <w:rsid w:val="009003A2"/>
    <w:rsid w:val="00906E57"/>
    <w:rsid w:val="00933EBA"/>
    <w:rsid w:val="00946BD8"/>
    <w:rsid w:val="00960B8B"/>
    <w:rsid w:val="00967CA5"/>
    <w:rsid w:val="009B7E4F"/>
    <w:rsid w:val="009D00C5"/>
    <w:rsid w:val="009E4B22"/>
    <w:rsid w:val="009F0D32"/>
    <w:rsid w:val="00A26FBD"/>
    <w:rsid w:val="00A41CE6"/>
    <w:rsid w:val="00A65E25"/>
    <w:rsid w:val="00A8226B"/>
    <w:rsid w:val="00AA79D7"/>
    <w:rsid w:val="00AB503A"/>
    <w:rsid w:val="00AB7C38"/>
    <w:rsid w:val="00AB7CA4"/>
    <w:rsid w:val="00AC18AD"/>
    <w:rsid w:val="00AC1DB7"/>
    <w:rsid w:val="00AE6456"/>
    <w:rsid w:val="00AF7C30"/>
    <w:rsid w:val="00B12488"/>
    <w:rsid w:val="00B137BF"/>
    <w:rsid w:val="00B40F11"/>
    <w:rsid w:val="00B4576A"/>
    <w:rsid w:val="00B6138D"/>
    <w:rsid w:val="00B806A9"/>
    <w:rsid w:val="00B87633"/>
    <w:rsid w:val="00BC7F4B"/>
    <w:rsid w:val="00BD3674"/>
    <w:rsid w:val="00BD5C9F"/>
    <w:rsid w:val="00BD7F08"/>
    <w:rsid w:val="00BE2945"/>
    <w:rsid w:val="00C05E47"/>
    <w:rsid w:val="00C218A5"/>
    <w:rsid w:val="00C428DB"/>
    <w:rsid w:val="00C531E1"/>
    <w:rsid w:val="00C74006"/>
    <w:rsid w:val="00C84B95"/>
    <w:rsid w:val="00C9127F"/>
    <w:rsid w:val="00C94273"/>
    <w:rsid w:val="00CB0B74"/>
    <w:rsid w:val="00CB1704"/>
    <w:rsid w:val="00CB50F0"/>
    <w:rsid w:val="00CC7C37"/>
    <w:rsid w:val="00CE4702"/>
    <w:rsid w:val="00D04D00"/>
    <w:rsid w:val="00D05F97"/>
    <w:rsid w:val="00D0602F"/>
    <w:rsid w:val="00D214BD"/>
    <w:rsid w:val="00D3128E"/>
    <w:rsid w:val="00D3720F"/>
    <w:rsid w:val="00D521B4"/>
    <w:rsid w:val="00D61253"/>
    <w:rsid w:val="00D6434C"/>
    <w:rsid w:val="00D734FF"/>
    <w:rsid w:val="00D85ABD"/>
    <w:rsid w:val="00DA3C5B"/>
    <w:rsid w:val="00DB2A72"/>
    <w:rsid w:val="00DB4124"/>
    <w:rsid w:val="00DB4B5E"/>
    <w:rsid w:val="00DF2B5E"/>
    <w:rsid w:val="00E0152E"/>
    <w:rsid w:val="00E03541"/>
    <w:rsid w:val="00E138AA"/>
    <w:rsid w:val="00E4297B"/>
    <w:rsid w:val="00E46C2F"/>
    <w:rsid w:val="00EA5D3E"/>
    <w:rsid w:val="00EC2C19"/>
    <w:rsid w:val="00EC3902"/>
    <w:rsid w:val="00EF7054"/>
    <w:rsid w:val="00F31C87"/>
    <w:rsid w:val="00F8446E"/>
    <w:rsid w:val="00F91DA3"/>
    <w:rsid w:val="00FE18AD"/>
    <w:rsid w:val="00FE5520"/>
    <w:rsid w:val="00FF1646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65AD6-41B0-4B0F-8595-4F23EED9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09"/>
  </w:style>
  <w:style w:type="paragraph" w:styleId="2">
    <w:name w:val="heading 2"/>
    <w:basedOn w:val="a"/>
    <w:next w:val="a"/>
    <w:link w:val="20"/>
    <w:uiPriority w:val="99"/>
    <w:qFormat/>
    <w:rsid w:val="00BD5C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40"/>
    <w:pPr>
      <w:ind w:left="720"/>
      <w:contextualSpacing/>
    </w:pPr>
  </w:style>
  <w:style w:type="table" w:styleId="a4">
    <w:name w:val="Table Grid"/>
    <w:basedOn w:val="a1"/>
    <w:uiPriority w:val="59"/>
    <w:rsid w:val="007F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9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1B4"/>
  </w:style>
  <w:style w:type="paragraph" w:styleId="a7">
    <w:name w:val="footer"/>
    <w:basedOn w:val="a"/>
    <w:link w:val="a8"/>
    <w:uiPriority w:val="99"/>
    <w:unhideWhenUsed/>
    <w:rsid w:val="0002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1B4"/>
  </w:style>
  <w:style w:type="paragraph" w:customStyle="1" w:styleId="western">
    <w:name w:val="western"/>
    <w:basedOn w:val="a"/>
    <w:rsid w:val="0050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1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B8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D5C9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Без интервала1"/>
    <w:uiPriority w:val="99"/>
    <w:rsid w:val="00BD5C9F"/>
    <w:pPr>
      <w:spacing w:after="0" w:line="240" w:lineRule="auto"/>
    </w:pPr>
    <w:rPr>
      <w:rFonts w:ascii="Calibri" w:eastAsia="Times New Roman" w:hAnsi="Calibri" w:cs="Times New Roman"/>
      <w:b/>
      <w:sz w:val="120"/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031C-C947-4A44-B3A8-B70A84F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зачок</cp:lastModifiedBy>
  <cp:revision>29</cp:revision>
  <cp:lastPrinted>2015-12-15T08:23:00Z</cp:lastPrinted>
  <dcterms:created xsi:type="dcterms:W3CDTF">2015-10-25T06:04:00Z</dcterms:created>
  <dcterms:modified xsi:type="dcterms:W3CDTF">2017-03-01T11:32:00Z</dcterms:modified>
</cp:coreProperties>
</file>